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609BEEFA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LSZ </w:t>
      </w:r>
      <w:r w:rsidR="00651240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/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 w:rsidR="00651240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A1538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a</w:t>
      </w:r>
    </w:p>
    <w:p w14:paraId="79BDA1B9" w14:textId="09052F6A" w:rsidR="007F1C55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 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  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/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/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/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20.10.2025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06DD2ED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>
        <w:rPr>
          <w:sz w:val="20"/>
          <w:szCs w:val="20"/>
          <w:highlight w:val="yellow"/>
          <w:lang w:eastAsia="cs-CZ"/>
        </w:rPr>
        <w:t xml:space="preserve">LSZ /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 činností jako jsou příprava a úklid pracoviště, jsou pro časové vážení užity hodnoty 5,00–8,00 % Fmax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78796F0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 xml:space="preserve">Měření probíhalo v jednom dni, v jedné průměrné směně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1F180B" w14:paraId="042E706A" w14:textId="77777777" w:rsidTr="003A4C96">
        <w:tc>
          <w:tcPr>
            <w:tcW w:w="0" w:type="auto"/>
          </w:tcPr>
          <w:p w14:paraId="3F27E165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7272104"/>
            <w:bookmarkStart w:id="3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7FEC73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742FDD25" w14:textId="77777777" w:rsidTr="003A4C96">
        <w:tc>
          <w:tcPr>
            <w:tcW w:w="0" w:type="auto"/>
          </w:tcPr>
          <w:p w14:paraId="049B52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55C1503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B6FD36" w14:textId="77777777" w:rsidTr="003A4C96">
        <w:tc>
          <w:tcPr>
            <w:tcW w:w="0" w:type="auto"/>
          </w:tcPr>
          <w:p w14:paraId="6B43BBF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208FDA5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6D99007A" w14:textId="77777777" w:rsidTr="003A4C96">
        <w:tc>
          <w:tcPr>
            <w:tcW w:w="0" w:type="auto"/>
          </w:tcPr>
          <w:p w14:paraId="0C1CEBC5" w14:textId="77777777" w:rsidR="00E454C8" w:rsidRPr="005524FF" w:rsidRDefault="00E454C8" w:rsidP="003A4C96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C8D8E4D" w14:textId="77777777" w:rsidR="00E454C8" w:rsidRPr="005524FF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4F5E94" w14:textId="77777777" w:rsidTr="003A4C96">
        <w:tc>
          <w:tcPr>
            <w:tcW w:w="0" w:type="auto"/>
          </w:tcPr>
          <w:p w14:paraId="21B446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04A412AD" w14:textId="77777777" w:rsidTr="003A4C96">
        <w:tc>
          <w:tcPr>
            <w:tcW w:w="0" w:type="auto"/>
          </w:tcPr>
          <w:p w14:paraId="04EC3B3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3D0029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1F180B" w14:paraId="1ED3FC5E" w14:textId="77777777" w:rsidTr="003A4C96">
        <w:tc>
          <w:tcPr>
            <w:tcW w:w="0" w:type="auto"/>
          </w:tcPr>
          <w:p w14:paraId="256D3C9C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A00674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1F180B" w14:paraId="0762DD05" w14:textId="77777777" w:rsidTr="003A4C96">
        <w:tc>
          <w:tcPr>
            <w:tcW w:w="0" w:type="auto"/>
          </w:tcPr>
          <w:p w14:paraId="458558B2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1F180B" w14:paraId="0FCE714C" w14:textId="77777777" w:rsidTr="003A4C96">
        <w:tc>
          <w:tcPr>
            <w:tcW w:w="0" w:type="auto"/>
          </w:tcPr>
          <w:p w14:paraId="76C5C009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B651474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E454C8" w:rsidRPr="001F180B" w14:paraId="32A56BD6" w14:textId="77777777" w:rsidTr="003A4C96">
        <w:tc>
          <w:tcPr>
            <w:tcW w:w="0" w:type="auto"/>
          </w:tcPr>
          <w:p w14:paraId="7DDD2B33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8CF4561" w14:textId="3AA7BD64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/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47C9A9B0" w14:textId="77777777" w:rsidTr="003A4C96">
        <w:tc>
          <w:tcPr>
            <w:tcW w:w="0" w:type="auto"/>
          </w:tcPr>
          <w:p w14:paraId="0F26C32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5D19F49A" w14:textId="527F3052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 xml:space="preserve"/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67C50D35" w14:textId="77777777" w:rsidTr="003A4C96">
        <w:tc>
          <w:tcPr>
            <w:tcW w:w="0" w:type="auto"/>
          </w:tcPr>
          <w:p w14:paraId="1E7F947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F6E5BD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454C8" w:rsidRPr="001F180B" w14:paraId="0F7EA45E" w14:textId="77777777" w:rsidTr="003A4C96">
        <w:tc>
          <w:tcPr>
            <w:tcW w:w="0" w:type="auto"/>
          </w:tcPr>
          <w:p w14:paraId="0D989182" w14:textId="77777777" w:rsidR="00E454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hyg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3112E73E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2"/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</w:t>
      </w:r>
      <w:r w:rsidR="004C6C30">
        <w:rPr>
          <w:rFonts w:cstheme="minorHAnsi"/>
          <w:bCs/>
          <w:szCs w:val="20"/>
        </w:rPr>
        <w:t xml:space="preserve">manipulovali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1002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superfréza, pravou horní končetinou (PHK) zmáčkne tlačítko start. Obroušený díl poté odebere oběma HK a přejde s ním ke kalibraci. Zde zkalibruje vstupy i výstupy, box odebere oběma HK, vloží do leaktesteru a stisknutím tlačítek levou horní končetinou (LHK) a PHK zmáčkne start. Nakonec vyjme díl s leaktesteru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100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100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100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5741C1F1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r w:rsidR="00AB29F5">
        <w:rPr>
          <w:rFonts w:cstheme="minorHAnsi"/>
          <w:i/>
          <w:szCs w:val="20"/>
          <w:highlight w:val="yellow"/>
          <w:lang w:eastAsia="cs-CZ"/>
        </w:rPr>
        <w:t xml:space="preserve"/>
      </w:r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4" w:name="_Hlk163640638"/>
      <w:r w:rsidRPr="008D785A">
        <w:rPr>
          <w:highlight w:val="yellow"/>
        </w:rPr>
        <w:t xml:space="preserve">. </w:t>
      </w:r>
      <w:bookmarkStart w:id="5" w:name="_Hlk163640699"/>
      <w:r w:rsidRPr="008D785A">
        <w:rPr>
          <w:highlight w:val="yellow"/>
        </w:rPr>
        <w:t>V d</w:t>
      </w:r>
      <w:r w:rsidR="00E1504C">
        <w:rPr>
          <w:highlight w:val="yellow"/>
        </w:rPr>
        <w:t>en</w:t>
      </w:r>
      <w:r w:rsidRPr="008D785A">
        <w:rPr>
          <w:highlight w:val="yellow"/>
        </w:rPr>
        <w:t xml:space="preserve"> měření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4"/>
      <w:bookmarkEnd w:id="5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3378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9F6DB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1006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9F6DB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9F6DB5">
            <w:pPr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9F6DB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9F6DB5">
            <w:pPr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9F6DB5">
            <w:pPr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9F6DB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9F6DB5">
            <w:pPr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9F6DB5">
            <w:pPr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9F6DB5">
            <w:pPr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9F6DB5">
            <w:pPr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1897EE52" w:rsidR="004861EF" w:rsidRDefault="00AB29F5" w:rsidP="009F6DB5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3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6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7" w:name="_Hlk163640749"/>
      <w:bookmarkEnd w:id="6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0859909" w:rsidR="003F0C0D" w:rsidRDefault="001C6C62" w:rsidP="00B66B3D">
      <w:pPr>
        <w:spacing w:line="276" w:lineRule="auto"/>
        <w:jc w:val="both"/>
        <w:rPr>
          <w:lang w:eastAsia="cs-CZ"/>
        </w:rPr>
      </w:pPr>
      <w:bookmarkStart w:id="8" w:name="_Hlk163640714"/>
      <w:bookmarkStart w:id="9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>
        <w:rPr>
          <w:highlight w:val="yellow"/>
          <w:lang w:eastAsia="cs-CZ"/>
        </w:rPr>
        <w:t xml:space="preserve"/>
      </w:r>
      <w:r w:rsidR="000F34C8" w:rsidRPr="00DC2E77">
        <w:rPr>
          <w:highlight w:val="yellow"/>
          <w:lang w:eastAsia="cs-CZ"/>
        </w:rPr>
        <w:t xml:space="preserve">, </w:t>
      </w:r>
      <w:r w:rsidR="00482B30">
        <w:rPr>
          <w:highlight w:val="yellow"/>
          <w:lang w:eastAsia="cs-CZ"/>
        </w:rPr>
        <w:t xml:space="preserve"/>
      </w:r>
      <w:r w:rsidR="000F34C8" w:rsidRPr="00C06B19">
        <w:rPr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>
        <w:rPr>
          <w:i/>
          <w:szCs w:val="20"/>
          <w:highlight w:val="yellow"/>
          <w:lang w:eastAsia="cs-CZ"/>
        </w:rPr>
        <w:t xml:space="preserve"/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>
        <w:rPr>
          <w:rFonts w:cstheme="minorHAnsi"/>
          <w:i/>
          <w:szCs w:val="20"/>
          <w:highlight w:val="yellow"/>
          <w:lang w:eastAsia="cs-CZ"/>
        </w:rPr>
        <w:t xml:space="preserve"/>
      </w:r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8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 xml:space="preserve"/>
      </w:r>
      <w:r w:rsidR="00B66B3D" w:rsidRPr="00C06B19">
        <w:rPr>
          <w:lang w:eastAsia="cs-CZ"/>
        </w:rPr>
        <w:t> minut.</w:t>
      </w:r>
    </w:p>
    <w:bookmarkEnd w:id="9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10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9B6195" w:rsidRDefault="00AB29F5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20.10.2025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J. N.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41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90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0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20.10.2025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P. C.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20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60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0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E454C8" w:rsidRDefault="00804175" w:rsidP="00804175">
            <w:pPr>
              <w:jc w:val="center"/>
              <w:rPr>
                <w:b/>
              </w:rPr>
            </w:pPr>
            <w:r w:rsidRPr="00E454C8">
              <w:rPr>
                <w:b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9B6195" w:rsidRDefault="00804175" w:rsidP="00804175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31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5.5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75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0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1" w:name="_Hlk163640734"/>
      <w:bookmarkEnd w:id="10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11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2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>
        <w:rPr>
          <w:rFonts w:cstheme="minorHAnsi"/>
          <w:bCs/>
          <w:szCs w:val="20"/>
          <w:highlight w:val="yellow"/>
          <w:lang w:eastAsia="cs-CZ"/>
        </w:rPr>
        <w:t xml:space="preserve"/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AB29F5">
        <w:rPr>
          <w:rFonts w:cstheme="minorHAnsi"/>
          <w:b/>
          <w:szCs w:val="20"/>
          <w:lang w:eastAsia="cs-CZ"/>
        </w:rPr>
        <w:t xml:space="preserve"/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2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20.10.2025</w:t>
            </w:r>
          </w:p>
        </w:tc>
        <w:tc>
          <w:tcPr>
            <w:tcW w:w="3043" w:type="dxa"/>
            <w:vAlign w:val="center"/>
          </w:tcPr>
          <w:p w14:paraId="40D932AD" w14:textId="7AE5A742" w:rsidR="004444B8" w:rsidRPr="00A32D48" w:rsidRDefault="00482B30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/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20.10.2025</w:t>
            </w:r>
          </w:p>
        </w:tc>
        <w:tc>
          <w:tcPr>
            <w:tcW w:w="3043" w:type="dxa"/>
            <w:vAlign w:val="center"/>
          </w:tcPr>
          <w:p w14:paraId="6907A20A" w14:textId="1087A290" w:rsidR="004444B8" w:rsidRPr="00A32D48" w:rsidRDefault="00482B30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/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7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EE742C" w:rsidRDefault="00453A0F" w:rsidP="00453A0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Zakládání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1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. měřená osoba 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8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Zakládání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1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2. měřená osob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8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60"/>
        <w:gridCol w:w="1891"/>
        <w:gridCol w:w="1451"/>
        <w:gridCol w:w="1451"/>
        <w:gridCol w:w="439"/>
        <w:gridCol w:w="424"/>
        <w:gridCol w:w="143"/>
      </w:tblGrid>
      <w:tr w:rsidR="003A4C96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EE742C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EE742C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. měřená os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214.9716666666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B57F91" w14:textId="6330D81C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2A32A6" w14:textId="19DA7BD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 xml:space="preserve"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EE742C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EE742C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2. měřená os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214.9716666666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BE7F3" w14:textId="5D8B9E6A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DC459" w14:textId="3C699C0E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Default="009A66FE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20.10.20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7FBB4CF0" w:rsidR="009A66FE" w:rsidRDefault="00482B30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/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5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20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8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15000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Default="009A66FE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20.10.20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10091A2" w:rsidR="009A66FE" w:rsidRDefault="00482B30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lastRenderedPageBreak/>
              <w:t xml:space="preserve"/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6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100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5000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Default="009A66FE" w:rsidP="009A66FE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lastRenderedPageBreak/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5.5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60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3.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A66FE">
              <w:rPr>
                <w:rFonts w:ascii="Calibri" w:hAnsi="Calibri" w:cs="Calibri"/>
                <w:b/>
                <w:bCs/>
                <w:szCs w:val="20"/>
              </w:rPr>
              <w:t xml:space="preserve">8.5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A66FE">
              <w:rPr>
                <w:rFonts w:ascii="Calibri" w:hAnsi="Calibri" w:cs="Calibri"/>
                <w:b/>
                <w:bCs/>
                <w:szCs w:val="20"/>
              </w:rPr>
              <w:t xml:space="preserve">10000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79"/>
        <w:gridCol w:w="997"/>
        <w:gridCol w:w="1059"/>
        <w:gridCol w:w="977"/>
        <w:gridCol w:w="1133"/>
        <w:gridCol w:w="1052"/>
        <w:gridCol w:w="1113"/>
        <w:gridCol w:w="1032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&gt; 70 % Fmax</w:t>
            </w:r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AE4025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1. měřená osoba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bookmarkStart w:id="13" w:name="_Hlk211861198"/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bookmarkEnd w:id="13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2. měřená osoba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Bezpečnostní přestá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Časově vážený průměr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4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5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0524BBCE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 xml:space="preserve"/>
            </w:r>
            <w:r w:rsidR="000050C0"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 xml:space="preserve"/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DC2E77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/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A00674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/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/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 xml:space="preserve"/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4"/>
    <w:bookmarkEnd w:id="15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1007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4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08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5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54C837A1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>
        <w:rPr>
          <w:lang w:eastAsia="cs-CZ"/>
        </w:rPr>
        <w:t xml:space="preserve">8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 w:rsidR="00D7481C">
        <w:rPr>
          <w:lang w:eastAsia="cs-CZ"/>
        </w:rPr>
        <w:t xml:space="preserve">5.5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>. Průměrné počty pohybů PHK (</w:t>
      </w:r>
      <w:r w:rsidR="00D7481C">
        <w:rPr>
          <w:lang w:eastAsia="cs-CZ"/>
        </w:rPr>
        <w:t xml:space="preserve">6000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</w:p>
    <w:p w14:paraId="6402133B" w14:textId="42D2B2EB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>
        <w:rPr>
          <w:lang w:eastAsia="cs-CZ"/>
        </w:rPr>
        <w:t xml:space="preserve">3.5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levého předloktí </w:t>
      </w:r>
      <w:r w:rsidR="00D7481C">
        <w:rPr>
          <w:lang w:eastAsia="cs-CZ"/>
        </w:rPr>
        <w:t xml:space="preserve">8.5</w:t>
      </w:r>
      <w:r w:rsidR="00D7481C" w:rsidRPr="00C06B19">
        <w:rPr>
          <w:lang w:eastAsia="cs-CZ"/>
        </w:rPr>
        <w:t xml:space="preserve"> 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E44690">
        <w:rPr>
          <w:highlight w:val="yellow"/>
          <w:lang w:eastAsia="cs-CZ"/>
        </w:rPr>
        <w:t>(</w:t>
      </w:r>
      <w:r w:rsidR="001A1ED9">
        <w:rPr>
          <w:lang w:eastAsia="cs-CZ"/>
        </w:rPr>
        <w:t xml:space="preserve">10000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 levé horní končetiny</w:t>
      </w:r>
      <w:r w:rsidRPr="00C06B19">
        <w:rPr>
          <w:lang w:eastAsia="cs-CZ"/>
        </w:rPr>
        <w:t>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0E8D93A8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Pr="000A67F7">
        <w:rPr>
          <w:b/>
          <w:highlight w:val="yellow"/>
          <w:lang w:eastAsia="cs-CZ"/>
        </w:rPr>
        <w:t>nepravidelně</w:t>
      </w:r>
      <w:r w:rsidR="000A67F7" w:rsidRPr="000A67F7">
        <w:rPr>
          <w:b/>
          <w:highlight w:val="yellow"/>
          <w:lang w:eastAsia="cs-CZ"/>
        </w:rPr>
        <w:t xml:space="preserve"> / pravidelně / 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. </w:t>
      </w:r>
      <w:r w:rsidRPr="002C70EE">
        <w:rPr>
          <w:lang w:eastAsia="cs-CZ"/>
        </w:rPr>
        <w:t xml:space="preserve">Při provádění práce </w:t>
      </w:r>
      <w:r w:rsidR="002C70EE" w:rsidRPr="002C70EE">
        <w:rPr>
          <w:b/>
          <w:highlight w:val="yellow"/>
          <w:lang w:eastAsia="cs-CZ"/>
        </w:rPr>
        <w:t>ne</w:t>
      </w:r>
      <w:r w:rsidRPr="002C70EE">
        <w:rPr>
          <w:b/>
          <w:highlight w:val="yellow"/>
          <w:lang w:eastAsia="cs-CZ"/>
        </w:rPr>
        <w:t>docház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k </w:t>
      </w:r>
      <w:r w:rsidRPr="002C70EE">
        <w:rPr>
          <w:b/>
          <w:lang w:eastAsia="cs-CZ"/>
        </w:rPr>
        <w:t>vynakládání nadlimitních svalových sil</w:t>
      </w:r>
      <w:r w:rsidRPr="002C70EE">
        <w:rPr>
          <w:lang w:eastAsia="cs-CZ"/>
        </w:rPr>
        <w:t xml:space="preserve"> u </w:t>
      </w:r>
      <w:r w:rsidRPr="004A752F">
        <w:rPr>
          <w:highlight w:val="yellow"/>
          <w:lang w:eastAsia="cs-CZ"/>
        </w:rPr>
        <w:t xml:space="preserve">všech měřených svalových skupin rukou a </w:t>
      </w:r>
      <w:r w:rsidRPr="004A752F">
        <w:rPr>
          <w:highlight w:val="yellow"/>
          <w:lang w:eastAsia="cs-CZ"/>
        </w:rPr>
        <w:lastRenderedPageBreak/>
        <w:t>předlokt</w:t>
      </w:r>
      <w:r w:rsidRPr="002C70EE">
        <w:rPr>
          <w:lang w:eastAsia="cs-CZ"/>
        </w:rPr>
        <w:t>í (nad 70 % Fmax).</w:t>
      </w:r>
      <w:r w:rsidR="002C70EE" w:rsidRPr="002C70EE">
        <w:rPr>
          <w:lang w:eastAsia="cs-CZ"/>
        </w:rPr>
        <w:t xml:space="preserve"> 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 xml:space="preserve"/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>
        <w:rPr>
          <w:i/>
          <w:szCs w:val="20"/>
          <w:lang w:eastAsia="cs-CZ"/>
        </w:rPr>
        <w:t xml:space="preserve"/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>
        <w:rPr>
          <w:i/>
          <w:szCs w:val="20"/>
          <w:lang w:eastAsia="cs-CZ"/>
        </w:rPr>
        <w:t xml:space="preserve"/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6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6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7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7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8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>
        <w:rPr>
          <w:highlight w:val="yellow"/>
          <w:lang w:eastAsia="cs-CZ"/>
        </w:rPr>
        <w:t xml:space="preserve">20.10.2025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3B9BFB82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9" w:name="_Hlk167271682"/>
      <w:bookmarkEnd w:id="18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 xml:space="preserve">LSZ /2025</w:t>
      </w:r>
      <w:r w:rsidRPr="00CB3761">
        <w:rPr>
          <w:sz w:val="24"/>
          <w:szCs w:val="24"/>
        </w:rPr>
        <w:t>: výstup z programu EMG Analyzer</w:t>
      </w:r>
    </w:p>
    <w:bookmarkEnd w:id="19"/>
    <w:p w14:paraId="305C17AC" w14:textId="4B90B68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 xml:space="preserve"/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20.10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/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/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Fmax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Fmax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01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219F9C80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 xml:space="preserve">LSZ /2025</w:t>
      </w:r>
      <w:r w:rsidR="00E454C8" w:rsidRPr="00CB3761">
        <w:rPr>
          <w:sz w:val="24"/>
          <w:szCs w:val="24"/>
        </w:rPr>
        <w:t>: výstup z programu EMG Analyzer</w:t>
      </w:r>
    </w:p>
    <w:p w14:paraId="24305DD0" w14:textId="5430796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 xml:space="preserve"/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20.10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/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/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Fmax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Fmax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20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20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01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9"/>
      <w:footerReference w:type="default" r:id="rId20"/>
      <w:footerReference w:type="first" r:id="rId21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FD45" w14:textId="77777777" w:rsidR="00086D42" w:rsidRDefault="00086D42" w:rsidP="00A31383">
      <w:r>
        <w:separator/>
      </w:r>
    </w:p>
  </w:endnote>
  <w:endnote w:type="continuationSeparator" w:id="0">
    <w:p w14:paraId="5E3FB020" w14:textId="77777777" w:rsidR="00086D42" w:rsidRDefault="00086D42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1223299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 xml:space="preserve">LSZ /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80C70" w14:textId="77777777" w:rsidR="00086D42" w:rsidRDefault="00086D42" w:rsidP="00A31383">
      <w:r>
        <w:separator/>
      </w:r>
    </w:p>
  </w:footnote>
  <w:footnote w:type="continuationSeparator" w:id="0">
    <w:p w14:paraId="2F4FC7DA" w14:textId="77777777" w:rsidR="00086D42" w:rsidRDefault="00086D42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210026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46F6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C62"/>
    <w:rsid w:val="001D1ED5"/>
    <w:rsid w:val="001D2B5E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2E70"/>
    <w:rsid w:val="00623269"/>
    <w:rsid w:val="0062359D"/>
    <w:rsid w:val="00630D6A"/>
    <w:rsid w:val="006341E9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78EA"/>
    <w:rsid w:val="00902D10"/>
    <w:rsid w:val="00903FD8"/>
    <w:rsid w:val="0090487D"/>
    <w:rsid w:val="00906C5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0</Pages>
  <Words>5022</Words>
  <Characters>29632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51</cp:revision>
  <cp:lastPrinted>2024-05-31T11:22:00Z</cp:lastPrinted>
  <dcterms:created xsi:type="dcterms:W3CDTF">2024-05-05T09:36:00Z</dcterms:created>
  <dcterms:modified xsi:type="dcterms:W3CDTF">2025-10-20T15:26:00Z</dcterms:modified>
  <dc:description/>
  <dc:identifier/>
  <dc:language/>
  <dc:subject/>
  <dc:title/>
</cp:coreProperties>
</file>